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Что такое проект?</w:t>
      </w:r>
    </w:p>
    <w:p w14:paraId="151245D2" w14:textId="5582AC1D" w:rsidR="00046386" w:rsidRDefault="00AE51CC" w:rsidP="00AE51CC">
      <w:pPr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117033">
        <w:t>1</w:t>
      </w:r>
      <w:r w:rsidR="00117033">
        <w:fldChar w:fldCharType="end"/>
      </w:r>
      <w:r w:rsidR="00117033" w:rsidRPr="00117033">
        <w:t>].</w:t>
      </w:r>
    </w:p>
    <w:p w14:paraId="08301486" w14:textId="77777777" w:rsidR="00117033" w:rsidRPr="00117033" w:rsidRDefault="00117033" w:rsidP="00AE51CC">
      <w:pPr>
        <w:ind w:firstLine="709"/>
        <w:jc w:val="both"/>
      </w:pPr>
    </w:p>
    <w:p w14:paraId="68A49034" w14:textId="71B9C3BF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 Каковы основные отличия проекта от программы и операционной</w:t>
      </w:r>
      <w:r w:rsidR="00117033" w:rsidRPr="00117033">
        <w:rPr>
          <w:rFonts w:cs="Times New Roman"/>
          <w:szCs w:val="28"/>
        </w:rPr>
        <w:t xml:space="preserve"> </w:t>
      </w:r>
      <w:r w:rsidRPr="00046386">
        <w:rPr>
          <w:rFonts w:cs="Times New Roman"/>
          <w:szCs w:val="28"/>
        </w:rPr>
        <w:t>деятельности?</w:t>
      </w:r>
    </w:p>
    <w:p w14:paraId="1838C39C" w14:textId="704DD537" w:rsidR="00046386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отличие ‒ Жизненный цикл деятельности</w:t>
      </w:r>
      <w:r w:rsidR="00E44A06">
        <w:rPr>
          <w:rFonts w:cs="Times New Roman"/>
          <w:szCs w:val="28"/>
        </w:rPr>
        <w:t>, проект имеется сроки начала и окончания</w:t>
      </w:r>
      <w:r>
        <w:rPr>
          <w:rFonts w:cs="Times New Roman"/>
          <w:szCs w:val="28"/>
        </w:rPr>
        <w:t>.</w:t>
      </w:r>
    </w:p>
    <w:p w14:paraId="34577216" w14:textId="0A2FC371" w:rsidR="00117033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>перационная деятельность повторяется много раз согласно своему производственному циклу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2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6AB2B91B" w:rsidR="00E44A06" w:rsidRDefault="002D3EB4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Pr="002D3EB4">
        <w:rPr>
          <w:rFonts w:cs="Times New Roman"/>
          <w:szCs w:val="28"/>
        </w:rPr>
        <w:t>рограмма не имеет точки завершения</w:t>
      </w:r>
      <w:r>
        <w:rPr>
          <w:rFonts w:cs="Times New Roman"/>
          <w:szCs w:val="28"/>
        </w:rPr>
        <w:t xml:space="preserve">, </w:t>
      </w:r>
      <w:r w:rsidRPr="002D3EB4">
        <w:rPr>
          <w:rFonts w:cs="Times New Roman"/>
          <w:szCs w:val="28"/>
        </w:rPr>
        <w:t>это непрерывный процесс перемен</w:t>
      </w:r>
      <w:r w:rsidR="00527A2E" w:rsidRPr="00527A2E">
        <w:rPr>
          <w:rFonts w:cs="Times New Roman"/>
          <w:szCs w:val="28"/>
        </w:rPr>
        <w:t xml:space="preserve"> 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AA9A51D" w14:textId="77777777" w:rsidR="00DA55A9" w:rsidRPr="00046386" w:rsidRDefault="00DA55A9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3D1208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4850F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4850F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4850F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4850F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5C9A10B5" w:rsidR="004850FD" w:rsidRPr="004850FD" w:rsidRDefault="004850FD" w:rsidP="004850FD">
      <w:pPr>
        <w:pStyle w:val="ListParagraph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>
        <w:rPr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2741A72A" w14:textId="77777777" w:rsidR="004850FD" w:rsidRPr="00046386" w:rsidRDefault="004850FD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F375D4" w14:textId="77777777" w:rsidR="004850FD" w:rsidRDefault="004850F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4. В чем специфика управления проектами?</w:t>
      </w:r>
    </w:p>
    <w:p w14:paraId="337516D9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94E408A" w14:textId="77777777" w:rsidR="004850FD" w:rsidRPr="00046386" w:rsidRDefault="004850FD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E6F7DF3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681897C5" w:rsidR="00046386" w:rsidRPr="006D240F" w:rsidRDefault="006D240F" w:rsidP="006D240F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>
        <w:rPr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19D18B1A" w14:textId="77777777" w:rsidR="006D240F" w:rsidRPr="00046386" w:rsidRDefault="006D240F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3F9A89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 Опишите жизненный цикл «типового» проекта.</w:t>
      </w:r>
    </w:p>
    <w:p w14:paraId="59C44898" w14:textId="60AB0DC4" w:rsidR="00EA1EFE" w:rsidRPr="00EA1EFE" w:rsidRDefault="00EA1EFE" w:rsidP="00EA1EFE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EA1EFE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EA1EFE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54C0B42B" w:rsidR="00EA1EFE" w:rsidRPr="00EA1EFE" w:rsidRDefault="00EA1EFE" w:rsidP="00EA1EFE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переход в новый проект - передача проекта группе сопровождения и поддержки;</w:t>
      </w:r>
    </w:p>
    <w:p w14:paraId="0256C094" w14:textId="77E2E49B" w:rsidR="00046386" w:rsidRPr="00EA1EFE" w:rsidRDefault="00EA1EFE" w:rsidP="00EA1EFE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>
        <w:rPr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2DDE2266" w14:textId="77777777" w:rsidR="00C2405E" w:rsidRPr="00046386" w:rsidRDefault="00C2405E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0D99613" w14:textId="77777777" w:rsidR="00F47E55" w:rsidRDefault="00F47E5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849A5" w14:textId="1481C119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7. Перечислите методологии управления проектами.</w:t>
      </w:r>
    </w:p>
    <w:p w14:paraId="3C88FC52" w14:textId="77777777" w:rsidR="00F47E55" w:rsidRPr="00F47E55" w:rsidRDefault="00F47E55" w:rsidP="00F47E55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Инициации (запуска)</w:t>
      </w:r>
    </w:p>
    <w:p w14:paraId="6E4498D9" w14:textId="77777777" w:rsidR="00F47E55" w:rsidRPr="00F47E55" w:rsidRDefault="00F47E55" w:rsidP="00F47E55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санкционировать начало проекта или фазы</w:t>
      </w:r>
    </w:p>
    <w:p w14:paraId="58A8AC79" w14:textId="77777777" w:rsidR="00F47E55" w:rsidRPr="00F47E55" w:rsidRDefault="00F47E55" w:rsidP="00F47E55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приблизительные оценки успешности</w:t>
      </w:r>
    </w:p>
    <w:p w14:paraId="59ED90AC" w14:textId="77777777" w:rsidR="00F47E55" w:rsidRPr="00F47E55" w:rsidRDefault="00F47E55" w:rsidP="00F47E55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предварительное содержание проекта</w:t>
      </w:r>
    </w:p>
    <w:p w14:paraId="09D3F3D9" w14:textId="77777777" w:rsidR="00F47E55" w:rsidRPr="00F47E55" w:rsidRDefault="00F47E55" w:rsidP="00F47E55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обоснование, устав проекта</w:t>
      </w:r>
    </w:p>
    <w:p w14:paraId="233E8BBF" w14:textId="77777777" w:rsidR="00F47E55" w:rsidRPr="00F47E55" w:rsidRDefault="00F47E55" w:rsidP="00F47E55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Планирования</w:t>
      </w:r>
    </w:p>
    <w:p w14:paraId="3183F5E7" w14:textId="77777777" w:rsidR="00F47E55" w:rsidRPr="00F47E55" w:rsidRDefault="00F47E55" w:rsidP="00F47E55">
      <w:pPr>
        <w:pStyle w:val="ListParagraph"/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сбор дополнительной информации</w:t>
      </w:r>
    </w:p>
    <w:p w14:paraId="2E7D7EC1" w14:textId="77777777" w:rsidR="00F47E55" w:rsidRPr="00F47E55" w:rsidRDefault="00F47E55" w:rsidP="00F47E55">
      <w:pPr>
        <w:pStyle w:val="ListParagraph"/>
        <w:numPr>
          <w:ilvl w:val="0"/>
          <w:numId w:val="6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уточнение планов (последовательная разработка)</w:t>
      </w:r>
    </w:p>
    <w:p w14:paraId="1F7471CE" w14:textId="77777777" w:rsidR="00F47E55" w:rsidRPr="00F47E55" w:rsidRDefault="00F47E55" w:rsidP="00F47E55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Исполнения</w:t>
      </w:r>
    </w:p>
    <w:p w14:paraId="513EAE72" w14:textId="77777777" w:rsidR="00F47E55" w:rsidRPr="00F47E55" w:rsidRDefault="00F47E55" w:rsidP="00F47E55">
      <w:pPr>
        <w:pStyle w:val="ListParagraph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выполнение и завершение работы</w:t>
      </w:r>
    </w:p>
    <w:p w14:paraId="6CB7379C" w14:textId="77777777" w:rsidR="00F47E55" w:rsidRPr="00F47E55" w:rsidRDefault="00F47E55" w:rsidP="00F47E55">
      <w:pPr>
        <w:pStyle w:val="ListParagraph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достижение целей</w:t>
      </w:r>
    </w:p>
    <w:p w14:paraId="4BDD409A" w14:textId="77777777" w:rsidR="00F47E55" w:rsidRPr="00F47E55" w:rsidRDefault="00F47E55" w:rsidP="00F47E55">
      <w:pPr>
        <w:pStyle w:val="ListParagraph"/>
        <w:numPr>
          <w:ilvl w:val="0"/>
          <w:numId w:val="7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поставка результатов</w:t>
      </w:r>
    </w:p>
    <w:p w14:paraId="02042133" w14:textId="77777777" w:rsidR="00F47E55" w:rsidRPr="00F47E55" w:rsidRDefault="00F47E55" w:rsidP="00F47E55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Мониторинга и управления</w:t>
      </w:r>
    </w:p>
    <w:p w14:paraId="737A5F6A" w14:textId="77777777" w:rsidR="00F47E55" w:rsidRPr="00F47E55" w:rsidRDefault="00F47E55" w:rsidP="00F47E55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отслеживание результатов и соответствия плану</w:t>
      </w:r>
    </w:p>
    <w:p w14:paraId="38AB6710" w14:textId="77777777" w:rsidR="00F47E55" w:rsidRPr="00F47E55" w:rsidRDefault="00F47E55" w:rsidP="00F47E55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рекомендации по корректировке действий</w:t>
      </w:r>
    </w:p>
    <w:p w14:paraId="229D9D77" w14:textId="77777777" w:rsidR="00F47E55" w:rsidRPr="00F47E55" w:rsidRDefault="00F47E55" w:rsidP="00F47E55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управление изменениями</w:t>
      </w:r>
    </w:p>
    <w:p w14:paraId="13AEB11B" w14:textId="77777777" w:rsidR="00F47E55" w:rsidRPr="00F47E55" w:rsidRDefault="00F47E55" w:rsidP="00F47E55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Завершающих процессов</w:t>
      </w:r>
    </w:p>
    <w:p w14:paraId="2FCD083D" w14:textId="77777777" w:rsidR="00F47E55" w:rsidRPr="00F47E55" w:rsidRDefault="00F47E55" w:rsidP="00F47E55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передача результатов</w:t>
      </w:r>
    </w:p>
    <w:p w14:paraId="46B9B10D" w14:textId="67C1E52C" w:rsidR="00046386" w:rsidRPr="00F47E55" w:rsidRDefault="00F47E55" w:rsidP="00F47E55">
      <w:pPr>
        <w:pStyle w:val="ListParagraph"/>
        <w:numPr>
          <w:ilvl w:val="0"/>
          <w:numId w:val="9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F47E55">
        <w:rPr>
          <w:rFonts w:cs="Times New Roman"/>
          <w:szCs w:val="28"/>
        </w:rPr>
        <w:t>закрытие счетов и свод баланса закупок</w:t>
      </w:r>
    </w:p>
    <w:p w14:paraId="28D0DCEC" w14:textId="77777777" w:rsidR="008A5608" w:rsidRPr="00046386" w:rsidRDefault="008A5608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CE0A8B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8. Что такое ограничения проекта и в чем суть управления ими?</w:t>
      </w:r>
    </w:p>
    <w:p w14:paraId="4F3B06E2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3D82B7F" w14:textId="77777777" w:rsidR="008A5608" w:rsidRPr="00046386" w:rsidRDefault="008A5608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9. Перечислите и опишите основные параметры проекта.</w:t>
      </w:r>
    </w:p>
    <w:p w14:paraId="2C5B68C2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B8D1A3A" w14:textId="77777777" w:rsidR="008A5608" w:rsidRPr="00046386" w:rsidRDefault="008A5608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FE712AE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0. Что такое дорожная карта в управлении проектами.</w:t>
      </w:r>
    </w:p>
    <w:p w14:paraId="0E5A7606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C81056" w14:textId="77777777" w:rsidR="008A5608" w:rsidRPr="00046386" w:rsidRDefault="008A5608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EC470FA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2</w:t>
      </w:r>
    </w:p>
    <w:p w14:paraId="19661E04" w14:textId="4609621E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7D9A364C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 Организация вечеринки;</w:t>
      </w:r>
    </w:p>
    <w:p w14:paraId="0AC64728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220051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 Уборка квартиры;</w:t>
      </w:r>
    </w:p>
    <w:p w14:paraId="289A1A5C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372DCE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 Замена информационной системы по учету труда и заработной</w:t>
      </w:r>
    </w:p>
    <w:p w14:paraId="7891233E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латы компании;</w:t>
      </w:r>
    </w:p>
    <w:p w14:paraId="73F8961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301EA7F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 Повторяющиеся (рутинные) операции предприятия;</w:t>
      </w:r>
    </w:p>
    <w:p w14:paraId="5168F71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B8DF669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 Организация зимней или летней олимпиады;</w:t>
      </w:r>
    </w:p>
    <w:p w14:paraId="1A1EEFD0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032DFC2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 Постройка офисного здания;</w:t>
      </w:r>
    </w:p>
    <w:p w14:paraId="29C3398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ABEBF23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7. Апгрейд планшета производителем;</w:t>
      </w:r>
    </w:p>
    <w:p w14:paraId="73BE4AB7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B77B41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8. Разработка и вывод на рынок инновационного продукта;</w:t>
      </w:r>
    </w:p>
    <w:p w14:paraId="0A0856D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400572A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9. Составление ежегодных финансовых отчетов предприятия;</w:t>
      </w:r>
    </w:p>
    <w:p w14:paraId="62752B28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1CA4F8" w14:textId="77777777" w:rsid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0. Строительство египетских пирамид</w:t>
      </w:r>
    </w:p>
    <w:p w14:paraId="208D8B83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F1BF92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3:</w:t>
      </w:r>
    </w:p>
    <w:p w14:paraId="524F191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1DEA5070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</w:t>
      </w:r>
      <w:r w:rsidRPr="00046386">
        <w:rPr>
          <w:rFonts w:cs="Times New Roman"/>
          <w:szCs w:val="28"/>
        </w:rPr>
        <w:lastRenderedPageBreak/>
        <w:t>соответствовали. Основные требования — максимальная реалистичность с 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___________________________»</w:t>
      </w:r>
    </w:p>
    <w:p w14:paraId="464F2007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Сущность проекта.</w:t>
      </w:r>
    </w:p>
    <w:p w14:paraId="648C8DDF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Какую проблему решает проект.</w:t>
      </w:r>
    </w:p>
    <w:p w14:paraId="7F2BA256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Основные цели, результаты (продукты проекта) и требования к ним.</w:t>
      </w:r>
    </w:p>
    <w:p w14:paraId="47FFC6E3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Состав работ проекта (описать конкретные действия в ходе реализации</w:t>
      </w:r>
    </w:p>
    <w:p w14:paraId="3A7DBFDE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роекта).</w:t>
      </w:r>
    </w:p>
    <w:p w14:paraId="0536737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Возможные риски проекта.</w:t>
      </w:r>
    </w:p>
    <w:p w14:paraId="473C351D" w14:textId="360C4852" w:rsidR="00AE51CC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Оценить доход от проекта (не обязательно).</w:t>
      </w:r>
    </w:p>
    <w:p w14:paraId="103F5572" w14:textId="77777777" w:rsidR="00AE51CC" w:rsidRDefault="00AE51CC" w:rsidP="00AE51CC">
      <w:pPr>
        <w:spacing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DFB393A" w14:textId="45F18C84" w:rsidR="00AE51CC" w:rsidRDefault="00360C35" w:rsidP="00AE51CC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="00AE51CC"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="00AE51CC"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="00AE51CC"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="00AE51CC" w:rsidRPr="001E7190">
        <w:rPr>
          <w:bCs/>
          <w:szCs w:val="28"/>
          <w:lang w:val="en-US"/>
        </w:rPr>
        <w:t>URL</w:t>
      </w:r>
      <w:r w:rsidR="00AE51CC"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="00AE51CC"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="00AE51CC" w:rsidRPr="001E7190">
        <w:rPr>
          <w:bCs/>
          <w:szCs w:val="28"/>
        </w:rPr>
        <w:t>.0</w:t>
      </w:r>
      <w:r w:rsidR="00AE51CC">
        <w:rPr>
          <w:bCs/>
          <w:szCs w:val="28"/>
        </w:rPr>
        <w:t>2</w:t>
      </w:r>
      <w:r w:rsidR="00AE51CC" w:rsidRPr="001E7190">
        <w:rPr>
          <w:bCs/>
          <w:szCs w:val="28"/>
        </w:rPr>
        <w:t>.202</w:t>
      </w:r>
      <w:r w:rsidR="00AE51CC">
        <w:rPr>
          <w:bCs/>
          <w:szCs w:val="28"/>
        </w:rPr>
        <w:t>4</w:t>
      </w:r>
      <w:r w:rsidR="00AE51CC" w:rsidRPr="001E7190">
        <w:rPr>
          <w:bCs/>
          <w:szCs w:val="28"/>
        </w:rPr>
        <w:t xml:space="preserve"> г.).</w:t>
      </w:r>
      <w:bookmarkEnd w:id="0"/>
    </w:p>
    <w:p w14:paraId="0DB0741D" w14:textId="2F7AD86E" w:rsidR="00E44A06" w:rsidRDefault="00E44A06" w:rsidP="00E44A06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59936196"/>
      <w:r w:rsidRPr="00E44A06">
        <w:rPr>
          <w:szCs w:val="28"/>
        </w:rPr>
        <w:t>Такие разные проекты. Классификация проектов в 2021-м от эксперта</w:t>
      </w:r>
      <w:r>
        <w:rPr>
          <w:szCs w:val="28"/>
        </w:rPr>
        <w:t> </w:t>
      </w:r>
      <w:r w:rsidR="00606D23" w:rsidRPr="00E44A06">
        <w:rPr>
          <w:szCs w:val="28"/>
        </w:rPr>
        <w:t>по</w:t>
      </w:r>
      <w:r w:rsidR="00606D23">
        <w:rPr>
          <w:szCs w:val="28"/>
        </w:rPr>
        <w:t> управлению</w:t>
      </w:r>
      <w:r>
        <w:rPr>
          <w:szCs w:val="28"/>
        </w:rPr>
        <w:t> </w:t>
      </w:r>
      <w:r w:rsidRPr="00E44A06">
        <w:rPr>
          <w:szCs w:val="28"/>
        </w:rPr>
        <w:t>проектами</w:t>
      </w:r>
      <w:r>
        <w:rPr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>
        <w:rPr>
          <w:bCs/>
          <w:szCs w:val="28"/>
        </w:rPr>
        <w:t> </w:t>
      </w:r>
      <w:r w:rsidRPr="00E44A06">
        <w:rPr>
          <w:bCs/>
          <w:szCs w:val="28"/>
        </w:rPr>
        <w:t>https://inlnk.ru/JjzG7V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5AAAE01E" w14:textId="6D0C3513" w:rsidR="00E44A06" w:rsidRDefault="00DA55A9" w:rsidP="00E44A06">
      <w:pPr>
        <w:pStyle w:val="ListParagraph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DA55A9">
        <w:rPr>
          <w:bCs/>
          <w:szCs w:val="28"/>
        </w:rPr>
        <w:t>Портфель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проектов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на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службе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управления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компанией</w:t>
      </w:r>
      <w:r>
        <w:rPr>
          <w:bCs/>
          <w:szCs w:val="28"/>
        </w:rPr>
        <w:t> </w:t>
      </w:r>
      <w:r w:rsidR="00E44A06" w:rsidRPr="001E7190">
        <w:rPr>
          <w:bCs/>
          <w:szCs w:val="28"/>
        </w:rPr>
        <w:t>[Электронный</w:t>
      </w:r>
      <w:r w:rsidR="00E44A06">
        <w:rPr>
          <w:bCs/>
          <w:szCs w:val="28"/>
        </w:rPr>
        <w:t> </w:t>
      </w:r>
      <w:r w:rsidR="00E44A06" w:rsidRPr="001E7190">
        <w:rPr>
          <w:bCs/>
          <w:szCs w:val="28"/>
        </w:rPr>
        <w:t>ресурс]</w:t>
      </w:r>
      <w:r w:rsidR="00E44A06">
        <w:rPr>
          <w:bCs/>
          <w:szCs w:val="28"/>
        </w:rPr>
        <w:t> </w:t>
      </w:r>
      <w:r w:rsidR="00606D23" w:rsidRPr="001E7190">
        <w:rPr>
          <w:bCs/>
          <w:szCs w:val="28"/>
          <w:lang w:val="en-US"/>
        </w:rPr>
        <w:t>URL</w:t>
      </w:r>
      <w:r w:rsidR="00606D23"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DA55A9">
        <w:rPr>
          <w:bCs/>
          <w:szCs w:val="28"/>
        </w:rPr>
        <w:t>https://www.hse.ru/data/627/907/1224/Publ3_Anshin.pdf</w:t>
      </w:r>
      <w:r w:rsidR="00E44A06" w:rsidRPr="001E7190">
        <w:rPr>
          <w:bCs/>
          <w:szCs w:val="28"/>
        </w:rPr>
        <w:t xml:space="preserve"> (дата обращения: </w:t>
      </w:r>
      <w:r w:rsidR="00E44A06">
        <w:rPr>
          <w:bCs/>
          <w:szCs w:val="28"/>
        </w:rPr>
        <w:t>27</w:t>
      </w:r>
      <w:r w:rsidR="00E44A06" w:rsidRPr="001E7190">
        <w:rPr>
          <w:bCs/>
          <w:szCs w:val="28"/>
        </w:rPr>
        <w:t>.0</w:t>
      </w:r>
      <w:r w:rsidR="00E44A06">
        <w:rPr>
          <w:bCs/>
          <w:szCs w:val="28"/>
        </w:rPr>
        <w:t>2</w:t>
      </w:r>
      <w:r w:rsidR="00E44A06" w:rsidRPr="001E7190">
        <w:rPr>
          <w:bCs/>
          <w:szCs w:val="28"/>
        </w:rPr>
        <w:t>.202</w:t>
      </w:r>
      <w:r w:rsidR="00E44A06">
        <w:rPr>
          <w:bCs/>
          <w:szCs w:val="28"/>
        </w:rPr>
        <w:t>4</w:t>
      </w:r>
      <w:r w:rsidR="00E44A06" w:rsidRPr="001E7190">
        <w:rPr>
          <w:bCs/>
          <w:szCs w:val="28"/>
        </w:rPr>
        <w:t xml:space="preserve"> г.).</w:t>
      </w:r>
      <w:bookmarkEnd w:id="2"/>
    </w:p>
    <w:p w14:paraId="66D33C38" w14:textId="77777777" w:rsidR="00AE51CC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894A3" w14:textId="77777777" w:rsidR="00E44A06" w:rsidRPr="00AE51CC" w:rsidRDefault="00E44A0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69111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0975977">
    <w:abstractNumId w:val="0"/>
  </w:num>
  <w:num w:numId="2" w16cid:durableId="1715426210">
    <w:abstractNumId w:val="1"/>
  </w:num>
  <w:num w:numId="3" w16cid:durableId="1136722644">
    <w:abstractNumId w:val="5"/>
  </w:num>
  <w:num w:numId="4" w16cid:durableId="1670789314">
    <w:abstractNumId w:val="3"/>
  </w:num>
  <w:num w:numId="5" w16cid:durableId="1950431777">
    <w:abstractNumId w:val="4"/>
  </w:num>
  <w:num w:numId="6" w16cid:durableId="1894657861">
    <w:abstractNumId w:val="2"/>
  </w:num>
  <w:num w:numId="7" w16cid:durableId="592904467">
    <w:abstractNumId w:val="7"/>
  </w:num>
  <w:num w:numId="8" w16cid:durableId="1289512857">
    <w:abstractNumId w:val="6"/>
  </w:num>
  <w:num w:numId="9" w16cid:durableId="625620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F0643"/>
    <w:rsid w:val="00117033"/>
    <w:rsid w:val="00270017"/>
    <w:rsid w:val="002D3EB4"/>
    <w:rsid w:val="0033568A"/>
    <w:rsid w:val="00360C35"/>
    <w:rsid w:val="004850FD"/>
    <w:rsid w:val="005152DA"/>
    <w:rsid w:val="00527A2E"/>
    <w:rsid w:val="00606D23"/>
    <w:rsid w:val="00691115"/>
    <w:rsid w:val="006C0B77"/>
    <w:rsid w:val="006D240F"/>
    <w:rsid w:val="008242FF"/>
    <w:rsid w:val="00870751"/>
    <w:rsid w:val="008A5608"/>
    <w:rsid w:val="00922C48"/>
    <w:rsid w:val="00A537A2"/>
    <w:rsid w:val="00AE51CC"/>
    <w:rsid w:val="00B915B7"/>
    <w:rsid w:val="00C2405E"/>
    <w:rsid w:val="00CD679C"/>
    <w:rsid w:val="00DA55A9"/>
    <w:rsid w:val="00E44A06"/>
    <w:rsid w:val="00EA1EFE"/>
    <w:rsid w:val="00EA59DF"/>
    <w:rsid w:val="00EE4070"/>
    <w:rsid w:val="00F12C76"/>
    <w:rsid w:val="00F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046386"/>
    <w:pPr>
      <w:ind w:left="720"/>
      <w:contextualSpacing/>
    </w:p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AE51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5</cp:revision>
  <dcterms:created xsi:type="dcterms:W3CDTF">2024-02-27T08:50:00Z</dcterms:created>
  <dcterms:modified xsi:type="dcterms:W3CDTF">2024-02-27T09:45:00Z</dcterms:modified>
</cp:coreProperties>
</file>